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ОДЛЕНИИ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 завершены конкретные мероприятия [торги / взыскание / сделки / субсидиарная ответственность]. Для каждого указаны срок, действия и ожидаемое поступление в конкурсную масс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одлить конкурсное производство на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завершить перечисленные мероприятия и представить отчёт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значить судебное заседание по вопросу завершения процедур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